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2344C03B-E4D9-4543-89F7-6006E21FE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